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4660AE3" w:rsidR="00C61DEE" w:rsidRPr="00C61DEE" w:rsidRDefault="00FB46C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3, 2026 - July 19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25EF954" w:rsidR="00C61DEE" w:rsidRDefault="00FB46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205A5D2" w:rsidR="00500DEF" w:rsidRPr="00500DEF" w:rsidRDefault="00FB46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6DF1529" w:rsidR="00C61DEE" w:rsidRDefault="00FB46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CA3771D" w:rsidR="00500DEF" w:rsidRPr="00500DEF" w:rsidRDefault="00FB46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856AA17" w:rsidR="00C61DEE" w:rsidRDefault="00FB46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64BF6E2" w:rsidR="00500DEF" w:rsidRPr="00500DEF" w:rsidRDefault="00FB46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  <w:tc>
          <w:tcPr>
            <w:tcW w:w="5113" w:type="dxa"/>
            <w:vAlign w:val="center"/>
          </w:tcPr>
          <w:p w14:paraId="5C40CB2F" w14:textId="50E5FBD4" w:rsidR="00C61DEE" w:rsidRDefault="00FB46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5CD48C1" w:rsidR="00500DEF" w:rsidRPr="00500DEF" w:rsidRDefault="00FB46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2326446" w:rsidR="00C61DEE" w:rsidRDefault="00FB46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01F408E" w:rsidR="00500DEF" w:rsidRPr="00500DEF" w:rsidRDefault="00FB46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  <w:tc>
          <w:tcPr>
            <w:tcW w:w="5113" w:type="dxa"/>
            <w:vAlign w:val="center"/>
          </w:tcPr>
          <w:p w14:paraId="7B2D0B7C" w14:textId="48A449E9" w:rsidR="00C61DEE" w:rsidRDefault="00FB46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D0F4ABC" w:rsidR="00500DEF" w:rsidRPr="00500DEF" w:rsidRDefault="00FB46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83C893A" w:rsidR="00C61DEE" w:rsidRDefault="00FB46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9DD5991" w:rsidR="00500DEF" w:rsidRPr="00500DEF" w:rsidRDefault="00FB46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B46C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B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6 weekly calendar</dc:title>
  <dc:subject>Free weekly calendar template for  July 13 to July 19, 2026</dc:subject>
  <dc:creator>General Blue Corporation</dc:creator>
  <keywords>Week 29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